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061D" w14:textId="77777777" w:rsidR="002D5E17" w:rsidRPr="00EE5A52" w:rsidRDefault="00EF4537" w:rsidP="002D5E17">
      <w:pPr>
        <w:pStyle w:val="Titolo1"/>
        <w:rPr>
          <w:lang w:val="en-US"/>
        </w:rPr>
      </w:pPr>
      <w:r w:rsidRPr="00EE5A52">
        <w:rPr>
          <w:lang w:val="en-US"/>
        </w:rPr>
        <w:t>Bsuiness English</w:t>
      </w:r>
    </w:p>
    <w:p w14:paraId="66DE4FD0" w14:textId="640C65EE" w:rsidR="00EF4537" w:rsidRDefault="00EE5A52" w:rsidP="00EF4537">
      <w:pPr>
        <w:pStyle w:val="Titolo2"/>
      </w:pPr>
      <w:r w:rsidRPr="00EE5A52">
        <w:rPr>
          <w:lang w:val="en-US"/>
        </w:rPr>
        <w:t>Co</w:t>
      </w:r>
      <w:r w:rsidR="00002415">
        <w:rPr>
          <w:lang w:val="en-US"/>
        </w:rPr>
        <w:t>ordinatore scientifico</w:t>
      </w:r>
      <w:r w:rsidR="00275E07" w:rsidRPr="00EE5A52">
        <w:rPr>
          <w:lang w:val="en-US"/>
        </w:rPr>
        <w:t>: Prof.</w:t>
      </w:r>
      <w:r w:rsidR="00002415">
        <w:rPr>
          <w:lang w:val="en-US"/>
        </w:rPr>
        <w:t>ssa</w:t>
      </w:r>
      <w:r w:rsidR="00EF4537" w:rsidRPr="00EE5A52">
        <w:rPr>
          <w:lang w:val="en-US"/>
        </w:rPr>
        <w:t xml:space="preserve"> </w:t>
      </w:r>
      <w:r w:rsidR="00EF4537">
        <w:t>Maria Luisa Maggioni</w:t>
      </w:r>
    </w:p>
    <w:p w14:paraId="752DEF23" w14:textId="77777777" w:rsidR="00002415" w:rsidRDefault="00002415" w:rsidP="00002415">
      <w:pPr>
        <w:spacing w:before="240" w:after="120"/>
        <w:rPr>
          <w:b/>
          <w:i/>
          <w:sz w:val="18"/>
        </w:rPr>
      </w:pPr>
      <w:r>
        <w:rPr>
          <w:b/>
          <w:i/>
          <w:sz w:val="18"/>
        </w:rPr>
        <w:t>OBIETTIVO DEL CORSO E RISULTATI DI APPRENDIMENTO ATTESI</w:t>
      </w:r>
    </w:p>
    <w:p w14:paraId="2A3A0656" w14:textId="77777777" w:rsidR="00044667" w:rsidRPr="00C51CFB" w:rsidRDefault="00044667" w:rsidP="00044667">
      <w:r w:rsidRPr="00C51CFB">
        <w:t>Il corso si propone di consolidare e potenziare le competenze linguistiche necessarie ad una comunicazione economica in lingua inglese accurata ed efficace.</w:t>
      </w:r>
    </w:p>
    <w:p w14:paraId="0F11D295" w14:textId="77777777" w:rsidR="00044667" w:rsidRPr="00C51CFB" w:rsidRDefault="00044667" w:rsidP="00044667">
      <w:r w:rsidRPr="00C51CFB">
        <w:t xml:space="preserve">Al termine del corso lo studente sarà in grado di: </w:t>
      </w:r>
    </w:p>
    <w:p w14:paraId="39C86097" w14:textId="5FE6728D" w:rsidR="00044667" w:rsidRPr="00C51CFB" w:rsidRDefault="00044667" w:rsidP="00044667">
      <w:pPr>
        <w:ind w:left="284" w:hanging="284"/>
      </w:pPr>
      <w:r>
        <w:t>-</w:t>
      </w:r>
      <w:r>
        <w:tab/>
      </w:r>
      <w:r w:rsidRPr="00C51CFB">
        <w:t>comprendere testi scritti e orali inerenti al proprio ambito professionale, scegliendo adeguate strategie di lettura e ascolto in modo consapevole;</w:t>
      </w:r>
    </w:p>
    <w:p w14:paraId="572E5F1D" w14:textId="01FE97BC" w:rsidR="00044667" w:rsidRPr="00C51CFB" w:rsidRDefault="00044667" w:rsidP="00044667">
      <w:pPr>
        <w:ind w:left="284" w:hanging="284"/>
      </w:pPr>
      <w:r>
        <w:t>-</w:t>
      </w:r>
      <w:r>
        <w:tab/>
      </w:r>
      <w:r w:rsidRPr="00C51CFB">
        <w:t>produrre e-mail relative alla comunicazione d’impresa utilizzando il registro e le formule corrette a seconda del contesto e fornendo tutte le informazioni richieste;</w:t>
      </w:r>
    </w:p>
    <w:p w14:paraId="2903C8B5" w14:textId="368ED15C" w:rsidR="00044667" w:rsidRPr="00C51CFB" w:rsidRDefault="00044667" w:rsidP="00044667">
      <w:pPr>
        <w:ind w:left="284" w:hanging="284"/>
      </w:pPr>
      <w:r>
        <w:t>-</w:t>
      </w:r>
      <w:r>
        <w:tab/>
      </w:r>
      <w:r w:rsidRPr="00C51CFB">
        <w:t xml:space="preserve">redigere brevi relazioni su argomenti professionali. </w:t>
      </w:r>
    </w:p>
    <w:p w14:paraId="1137942F" w14:textId="77777777" w:rsidR="00044667" w:rsidRPr="00C51CFB" w:rsidRDefault="00044667" w:rsidP="00044667">
      <w:r w:rsidRPr="00C51CFB">
        <w:t xml:space="preserve">Il requisito minimo d’accesso è il livello B1 del Quadro Comune Europeo di Riferimento (QCER) attestato dal superamento della Prova di idoneità di inglese SeLdA o da una certificazione internazionale fra quelle riconosciute dal SeLdA. </w:t>
      </w:r>
    </w:p>
    <w:p w14:paraId="7E3C022E" w14:textId="77777777" w:rsidR="00002415" w:rsidRDefault="00002415" w:rsidP="00002415">
      <w:pPr>
        <w:spacing w:before="240" w:after="120"/>
        <w:rPr>
          <w:b/>
          <w:i/>
          <w:sz w:val="18"/>
        </w:rPr>
      </w:pPr>
      <w:r>
        <w:rPr>
          <w:b/>
          <w:i/>
          <w:sz w:val="18"/>
        </w:rPr>
        <w:t>PROGRAMMA DEL CORSO</w:t>
      </w:r>
    </w:p>
    <w:p w14:paraId="0A3BAEEA" w14:textId="77777777" w:rsidR="00044667" w:rsidRPr="00C51CFB" w:rsidRDefault="00044667" w:rsidP="00044667">
      <w:r w:rsidRPr="00C51CFB">
        <w:t>Il corso intende promuovere la padronanza e l'uso consapevole dei principali elementi espressivi del Business English. A tal fine vengono revisionati i fondamenti grammaticali, lessicali e strutturali della lingua e promosse le abilità di ricezione scritta e orale sulla base di una vasta selezione di materiali (scritti, audio e video) specificamente orientati all'apprendimento dell'inglese di ambito aziendale ed economico-finanziario.</w:t>
      </w:r>
    </w:p>
    <w:p w14:paraId="7D05B72A" w14:textId="77777777" w:rsidR="00044667" w:rsidRPr="00C51CFB" w:rsidRDefault="00044667" w:rsidP="00044667">
      <w:pPr>
        <w:spacing w:before="120"/>
      </w:pPr>
      <w:r w:rsidRPr="00C51CFB">
        <w:t xml:space="preserve">Per la parte </w:t>
      </w:r>
      <w:r w:rsidRPr="00C51CFB">
        <w:rPr>
          <w:b/>
        </w:rPr>
        <w:t>morfosintattica</w:t>
      </w:r>
      <w:r w:rsidRPr="00C51CFB">
        <w:t xml:space="preserve"> il programma comprende:</w:t>
      </w:r>
    </w:p>
    <w:p w14:paraId="5F50BAEB" w14:textId="28270EA5" w:rsidR="00044667" w:rsidRPr="00C51CFB" w:rsidRDefault="00044667" w:rsidP="00766F5B">
      <w:pPr>
        <w:ind w:left="284" w:hanging="284"/>
        <w:rPr>
          <w:lang w:val="en-GB"/>
        </w:rPr>
      </w:pPr>
      <w:r>
        <w:rPr>
          <w:lang w:val="en-GB"/>
        </w:rPr>
        <w:t>-</w:t>
      </w:r>
      <w:r>
        <w:rPr>
          <w:lang w:val="en-GB"/>
        </w:rPr>
        <w:tab/>
      </w:r>
      <w:r w:rsidRPr="00C51CFB">
        <w:rPr>
          <w:lang w:val="en-GB"/>
        </w:rPr>
        <w:t>Consolidamento della sintassi: frasi affermative, negative, interrogative; wh- questions (what, where, when, who, whose, which, how, why). Ordine delle parole nella frase.</w:t>
      </w:r>
    </w:p>
    <w:p w14:paraId="371FC288" w14:textId="56955281" w:rsidR="00044667" w:rsidRPr="00C51CFB" w:rsidRDefault="00044667" w:rsidP="00766F5B">
      <w:pPr>
        <w:ind w:left="284" w:hanging="284"/>
        <w:rPr>
          <w:szCs w:val="20"/>
          <w:lang w:val="en-GB"/>
        </w:rPr>
      </w:pPr>
      <w:r>
        <w:rPr>
          <w:szCs w:val="20"/>
          <w:lang w:val="en-GB"/>
        </w:rPr>
        <w:t>-</w:t>
      </w:r>
      <w:r>
        <w:rPr>
          <w:szCs w:val="20"/>
          <w:lang w:val="en-GB"/>
        </w:rPr>
        <w:tab/>
      </w:r>
      <w:r w:rsidRPr="00C51CFB">
        <w:rPr>
          <w:szCs w:val="20"/>
          <w:lang w:val="en-GB"/>
        </w:rPr>
        <w:t>Consolidamento dei tempi verbali: present simple, present continuous, present prefect simple and continuous, past simple and past continuous, past perfect, future con will, shall, be going to, present continuous and present simple, future continuous, future perfect simple e future perfect continuous. Modo imperativo.</w:t>
      </w:r>
    </w:p>
    <w:p w14:paraId="5876AA3B" w14:textId="24AA5519" w:rsidR="00044667" w:rsidRPr="00C51CFB" w:rsidRDefault="00044667" w:rsidP="00766F5B">
      <w:pPr>
        <w:ind w:left="284" w:hanging="284"/>
        <w:rPr>
          <w:szCs w:val="20"/>
          <w:lang w:val="en-GB"/>
        </w:rPr>
      </w:pPr>
      <w:r>
        <w:rPr>
          <w:szCs w:val="20"/>
          <w:lang w:val="en-GB"/>
        </w:rPr>
        <w:t>-</w:t>
      </w:r>
      <w:r>
        <w:rPr>
          <w:szCs w:val="20"/>
          <w:lang w:val="en-GB"/>
        </w:rPr>
        <w:tab/>
      </w:r>
      <w:r w:rsidRPr="00C51CFB">
        <w:rPr>
          <w:szCs w:val="20"/>
          <w:lang w:val="en-GB"/>
        </w:rPr>
        <w:t>Future in the past.</w:t>
      </w:r>
    </w:p>
    <w:p w14:paraId="5B6D7691" w14:textId="58BE8D03" w:rsidR="00044667" w:rsidRPr="00C51CFB" w:rsidRDefault="00044667" w:rsidP="00766F5B">
      <w:pPr>
        <w:ind w:left="284" w:hanging="284"/>
        <w:rPr>
          <w:szCs w:val="20"/>
          <w:lang w:val="en-GB"/>
        </w:rPr>
      </w:pPr>
      <w:r>
        <w:rPr>
          <w:szCs w:val="20"/>
          <w:lang w:val="en-GB"/>
        </w:rPr>
        <w:t>-</w:t>
      </w:r>
      <w:r>
        <w:rPr>
          <w:szCs w:val="20"/>
          <w:lang w:val="en-GB"/>
        </w:rPr>
        <w:tab/>
      </w:r>
      <w:r w:rsidRPr="00C51CFB">
        <w:rPr>
          <w:szCs w:val="20"/>
          <w:lang w:val="en-GB"/>
        </w:rPr>
        <w:t xml:space="preserve">Unreal tenses: wish, would rather e if only. </w:t>
      </w:r>
    </w:p>
    <w:p w14:paraId="116A906A" w14:textId="7B249D8A" w:rsidR="00044667" w:rsidRPr="00C51CFB" w:rsidRDefault="00044667" w:rsidP="00766F5B">
      <w:pPr>
        <w:ind w:left="284" w:hanging="284"/>
        <w:rPr>
          <w:szCs w:val="20"/>
          <w:lang w:val="en-GB"/>
        </w:rPr>
      </w:pPr>
      <w:r>
        <w:rPr>
          <w:szCs w:val="20"/>
          <w:lang w:val="en-GB"/>
        </w:rPr>
        <w:t>-</w:t>
      </w:r>
      <w:r>
        <w:rPr>
          <w:szCs w:val="20"/>
          <w:lang w:val="en-GB"/>
        </w:rPr>
        <w:tab/>
      </w:r>
      <w:r w:rsidRPr="00C51CFB">
        <w:rPr>
          <w:szCs w:val="20"/>
          <w:lang w:val="en-GB"/>
        </w:rPr>
        <w:t xml:space="preserve">Consolidamento verbi modali (forma presente e passata): can, could, would, will, shall, should, may, might, have to, ought to, must, need, allowed to, had better. </w:t>
      </w:r>
    </w:p>
    <w:p w14:paraId="4032F006" w14:textId="4DB313F1" w:rsidR="00044667" w:rsidRPr="00C51CFB" w:rsidRDefault="00044667" w:rsidP="00766F5B">
      <w:pPr>
        <w:ind w:left="284" w:hanging="284"/>
        <w:rPr>
          <w:szCs w:val="20"/>
          <w:lang w:val="en-GB"/>
        </w:rPr>
      </w:pPr>
      <w:r>
        <w:rPr>
          <w:szCs w:val="20"/>
          <w:lang w:val="en-GB"/>
        </w:rPr>
        <w:t>-</w:t>
      </w:r>
      <w:r>
        <w:rPr>
          <w:szCs w:val="20"/>
          <w:lang w:val="en-GB"/>
        </w:rPr>
        <w:tab/>
      </w:r>
      <w:r w:rsidRPr="00C51CFB">
        <w:rPr>
          <w:szCs w:val="20"/>
          <w:lang w:val="en-GB"/>
        </w:rPr>
        <w:t xml:space="preserve">Used to e get/be used to + gerundio. </w:t>
      </w:r>
    </w:p>
    <w:p w14:paraId="7D2EF4E3" w14:textId="246151CE" w:rsidR="00044667" w:rsidRPr="00C51CFB" w:rsidRDefault="00044667" w:rsidP="00766F5B">
      <w:pPr>
        <w:ind w:left="284" w:hanging="284"/>
        <w:rPr>
          <w:szCs w:val="20"/>
        </w:rPr>
      </w:pPr>
      <w:r>
        <w:rPr>
          <w:szCs w:val="20"/>
        </w:rPr>
        <w:lastRenderedPageBreak/>
        <w:t>-</w:t>
      </w:r>
      <w:r>
        <w:rPr>
          <w:szCs w:val="20"/>
        </w:rPr>
        <w:tab/>
      </w:r>
      <w:r w:rsidRPr="00C51CFB">
        <w:rPr>
          <w:szCs w:val="20"/>
        </w:rPr>
        <w:t xml:space="preserve">Zero Conditional; First Conditional; Second Conditional; Third Conditional; Mixed Conditional. </w:t>
      </w:r>
    </w:p>
    <w:p w14:paraId="0D759916" w14:textId="4ABD0700" w:rsidR="00044667" w:rsidRPr="00C51CFB" w:rsidRDefault="00044667" w:rsidP="00766F5B">
      <w:pPr>
        <w:ind w:left="284" w:hanging="284"/>
        <w:rPr>
          <w:szCs w:val="20"/>
        </w:rPr>
      </w:pPr>
      <w:r>
        <w:rPr>
          <w:szCs w:val="20"/>
        </w:rPr>
        <w:t>-</w:t>
      </w:r>
      <w:r>
        <w:rPr>
          <w:szCs w:val="20"/>
        </w:rPr>
        <w:tab/>
      </w:r>
      <w:r w:rsidRPr="00C51CFB">
        <w:rPr>
          <w:szCs w:val="20"/>
        </w:rPr>
        <w:t xml:space="preserve">Forme passive. Forme causative </w:t>
      </w:r>
    </w:p>
    <w:p w14:paraId="737E94C4" w14:textId="4D0DB8FE" w:rsidR="00044667" w:rsidRPr="00C51CFB" w:rsidRDefault="00044667" w:rsidP="00766F5B">
      <w:pPr>
        <w:ind w:left="284" w:hanging="284"/>
        <w:rPr>
          <w:szCs w:val="20"/>
        </w:rPr>
      </w:pPr>
      <w:r>
        <w:rPr>
          <w:szCs w:val="20"/>
        </w:rPr>
        <w:t>-</w:t>
      </w:r>
      <w:r>
        <w:rPr>
          <w:szCs w:val="20"/>
        </w:rPr>
        <w:tab/>
      </w:r>
      <w:r w:rsidRPr="00C51CFB">
        <w:rPr>
          <w:szCs w:val="20"/>
        </w:rPr>
        <w:t xml:space="preserve">Discorso indiretto. Consolidamento del reported speech; ampliamento reporting verbs; reporting verbs passivi (it is said that… / he is said to be…) </w:t>
      </w:r>
    </w:p>
    <w:p w14:paraId="5A1E10BF" w14:textId="73FDC34D" w:rsidR="00044667" w:rsidRPr="00C51CFB" w:rsidRDefault="00044667" w:rsidP="00766F5B">
      <w:pPr>
        <w:ind w:left="284" w:hanging="284"/>
        <w:rPr>
          <w:szCs w:val="20"/>
        </w:rPr>
      </w:pPr>
      <w:r>
        <w:rPr>
          <w:szCs w:val="20"/>
        </w:rPr>
        <w:t>-</w:t>
      </w:r>
      <w:r>
        <w:rPr>
          <w:szCs w:val="20"/>
        </w:rPr>
        <w:tab/>
      </w:r>
      <w:r w:rsidRPr="00C51CFB">
        <w:rPr>
          <w:szCs w:val="20"/>
        </w:rPr>
        <w:t xml:space="preserve">Verb patterns: verbi seguiti da gerundio o infinito. </w:t>
      </w:r>
    </w:p>
    <w:p w14:paraId="4E755ECE" w14:textId="7B4ADF95" w:rsidR="00044667" w:rsidRPr="00C51CFB" w:rsidRDefault="00044667" w:rsidP="00766F5B">
      <w:pPr>
        <w:ind w:left="284" w:hanging="284"/>
      </w:pPr>
      <w:r>
        <w:t>-</w:t>
      </w:r>
      <w:r>
        <w:tab/>
      </w:r>
      <w:r w:rsidRPr="00C51CFB">
        <w:t>Consolidamento dell’uso dei sostantivi (numerabili/non numerabili, nomi composti, genitivo); numeri cardinali e ordinali; articoli e partitivi.</w:t>
      </w:r>
    </w:p>
    <w:p w14:paraId="07C2E280" w14:textId="2AC4CA59" w:rsidR="00044667" w:rsidRPr="00C51CFB" w:rsidRDefault="00044667" w:rsidP="00766F5B">
      <w:pPr>
        <w:ind w:left="284" w:hanging="284"/>
      </w:pPr>
      <w:r>
        <w:t>-</w:t>
      </w:r>
      <w:r>
        <w:tab/>
      </w:r>
      <w:r w:rsidRPr="00C51CFB">
        <w:t xml:space="preserve">Consolidamento dell’uso di aggettivi e pronomi possessivi e dimostrativi. Tutte le forme comparative e superlative. </w:t>
      </w:r>
    </w:p>
    <w:p w14:paraId="5A77FDEC" w14:textId="69B7B207" w:rsidR="00044667" w:rsidRPr="00C51CFB" w:rsidRDefault="00044667" w:rsidP="00766F5B">
      <w:pPr>
        <w:ind w:left="284" w:hanging="284"/>
      </w:pPr>
      <w:r>
        <w:t>-</w:t>
      </w:r>
      <w:r>
        <w:tab/>
      </w:r>
      <w:r w:rsidRPr="00C51CFB">
        <w:t xml:space="preserve">Avverbi. </w:t>
      </w:r>
    </w:p>
    <w:p w14:paraId="48553421" w14:textId="71F89755" w:rsidR="00044667" w:rsidRPr="00C51CFB" w:rsidRDefault="00044667" w:rsidP="00766F5B">
      <w:pPr>
        <w:ind w:left="284" w:hanging="284"/>
      </w:pPr>
      <w:r>
        <w:t>-</w:t>
      </w:r>
      <w:r>
        <w:tab/>
      </w:r>
      <w:r w:rsidRPr="00C51CFB">
        <w:t>Preposizioni: di luogo, di tempo, di moto, di compagnia, d'agente.</w:t>
      </w:r>
    </w:p>
    <w:p w14:paraId="07BDB753" w14:textId="7157F86D" w:rsidR="00044667" w:rsidRPr="00C51CFB" w:rsidRDefault="00044667" w:rsidP="00766F5B">
      <w:pPr>
        <w:ind w:left="284" w:hanging="284"/>
      </w:pPr>
      <w:r>
        <w:t>-</w:t>
      </w:r>
      <w:r>
        <w:tab/>
      </w:r>
      <w:r w:rsidRPr="00C51CFB">
        <w:t xml:space="preserve">Connettivi di subordinazione e coordinazione.  </w:t>
      </w:r>
    </w:p>
    <w:p w14:paraId="5B407B64" w14:textId="77777777" w:rsidR="00044667" w:rsidRPr="00C51CFB" w:rsidRDefault="00044667" w:rsidP="00044667">
      <w:pPr>
        <w:spacing w:before="120"/>
        <w:rPr>
          <w:i/>
        </w:rPr>
      </w:pPr>
      <w:r w:rsidRPr="00C51CFB">
        <w:t xml:space="preserve">Per la parte </w:t>
      </w:r>
      <w:r w:rsidRPr="00C51CFB">
        <w:rPr>
          <w:b/>
        </w:rPr>
        <w:t>lessicale</w:t>
      </w:r>
      <w:r w:rsidRPr="00C51CFB">
        <w:t xml:space="preserve"> il programma comprende le seguenti aree </w:t>
      </w:r>
    </w:p>
    <w:p w14:paraId="53CA9F04" w14:textId="27215FFC" w:rsidR="00044667" w:rsidRPr="00C51CFB" w:rsidRDefault="00044667" w:rsidP="00044667">
      <w:pPr>
        <w:rPr>
          <w:lang w:val="en-GB"/>
        </w:rPr>
      </w:pPr>
      <w:r>
        <w:rPr>
          <w:lang w:val="en-GB"/>
        </w:rPr>
        <w:t>-</w:t>
      </w:r>
      <w:r>
        <w:rPr>
          <w:lang w:val="en-GB"/>
        </w:rPr>
        <w:tab/>
      </w:r>
      <w:r w:rsidRPr="00C51CFB">
        <w:rPr>
          <w:lang w:val="en-GB"/>
        </w:rPr>
        <w:t>Advertising and Communication</w:t>
      </w:r>
    </w:p>
    <w:p w14:paraId="1F4347AE" w14:textId="21179F62" w:rsidR="00044667" w:rsidRPr="00C51CFB" w:rsidRDefault="00766F5B" w:rsidP="00044667">
      <w:pPr>
        <w:rPr>
          <w:lang w:val="en-GB"/>
        </w:rPr>
      </w:pPr>
      <w:r>
        <w:rPr>
          <w:lang w:val="en-GB"/>
        </w:rPr>
        <w:t>-</w:t>
      </w:r>
      <w:r>
        <w:rPr>
          <w:lang w:val="en-GB"/>
        </w:rPr>
        <w:tab/>
      </w:r>
      <w:r w:rsidR="00044667" w:rsidRPr="00C51CFB">
        <w:rPr>
          <w:lang w:val="en-GB"/>
        </w:rPr>
        <w:t>Business Cultures</w:t>
      </w:r>
    </w:p>
    <w:p w14:paraId="73218EE9" w14:textId="13ABE788" w:rsidR="00044667" w:rsidRPr="00C51CFB" w:rsidRDefault="00766F5B" w:rsidP="00044667">
      <w:pPr>
        <w:rPr>
          <w:lang w:val="en-GB"/>
        </w:rPr>
      </w:pPr>
      <w:r>
        <w:rPr>
          <w:bCs/>
          <w:lang w:val="en-GB"/>
        </w:rPr>
        <w:t>-</w:t>
      </w:r>
      <w:r>
        <w:rPr>
          <w:bCs/>
          <w:lang w:val="en-GB"/>
        </w:rPr>
        <w:tab/>
      </w:r>
      <w:r w:rsidR="00044667" w:rsidRPr="00C51CFB">
        <w:rPr>
          <w:bCs/>
          <w:lang w:val="en-GB"/>
        </w:rPr>
        <w:t xml:space="preserve">Business Organisations </w:t>
      </w:r>
    </w:p>
    <w:p w14:paraId="69748364" w14:textId="16D04EB2" w:rsidR="00044667" w:rsidRPr="00C51CFB" w:rsidRDefault="00766F5B" w:rsidP="00044667">
      <w:pPr>
        <w:rPr>
          <w:lang w:val="en-GB"/>
        </w:rPr>
      </w:pPr>
      <w:r>
        <w:rPr>
          <w:lang w:val="en-GB"/>
        </w:rPr>
        <w:t>-</w:t>
      </w:r>
      <w:r>
        <w:rPr>
          <w:lang w:val="en-GB"/>
        </w:rPr>
        <w:tab/>
      </w:r>
      <w:r w:rsidR="00044667" w:rsidRPr="00C51CFB">
        <w:rPr>
          <w:lang w:val="en-GB"/>
        </w:rPr>
        <w:t>Ethics</w:t>
      </w:r>
    </w:p>
    <w:p w14:paraId="35E1922F" w14:textId="35DD3396" w:rsidR="00044667" w:rsidRPr="00C51CFB" w:rsidRDefault="00766F5B" w:rsidP="00044667">
      <w:pPr>
        <w:rPr>
          <w:lang w:val="en-GB"/>
        </w:rPr>
      </w:pPr>
      <w:r>
        <w:rPr>
          <w:lang w:val="en-GB"/>
        </w:rPr>
        <w:t>-</w:t>
      </w:r>
      <w:r>
        <w:rPr>
          <w:lang w:val="en-GB"/>
        </w:rPr>
        <w:tab/>
      </w:r>
      <w:r w:rsidR="00044667" w:rsidRPr="00C51CFB">
        <w:rPr>
          <w:lang w:val="en-GB"/>
        </w:rPr>
        <w:t xml:space="preserve">Finance, </w:t>
      </w:r>
      <w:r w:rsidR="00044667" w:rsidRPr="00C51CFB">
        <w:rPr>
          <w:bCs/>
          <w:lang w:val="en-GB"/>
        </w:rPr>
        <w:t>Money and Banks</w:t>
      </w:r>
    </w:p>
    <w:p w14:paraId="29B1DC68" w14:textId="5BDABC20" w:rsidR="00044667" w:rsidRPr="00C51CFB" w:rsidRDefault="00766F5B" w:rsidP="00044667">
      <w:pPr>
        <w:rPr>
          <w:lang w:val="en-GB"/>
        </w:rPr>
      </w:pPr>
      <w:r>
        <w:rPr>
          <w:lang w:val="en-GB"/>
        </w:rPr>
        <w:t>-</w:t>
      </w:r>
      <w:r>
        <w:rPr>
          <w:lang w:val="en-GB"/>
        </w:rPr>
        <w:tab/>
      </w:r>
      <w:r w:rsidR="00044667" w:rsidRPr="00C51CFB">
        <w:rPr>
          <w:lang w:val="en-GB"/>
        </w:rPr>
        <w:t>Innovation</w:t>
      </w:r>
    </w:p>
    <w:p w14:paraId="276158A0" w14:textId="7332757E" w:rsidR="00044667" w:rsidRPr="00C51CFB" w:rsidRDefault="00766F5B" w:rsidP="00044667">
      <w:pPr>
        <w:rPr>
          <w:lang w:val="en-GB"/>
        </w:rPr>
      </w:pPr>
      <w:r>
        <w:rPr>
          <w:lang w:val="en-GB"/>
        </w:rPr>
        <w:t>-</w:t>
      </w:r>
      <w:r>
        <w:rPr>
          <w:lang w:val="en-GB"/>
        </w:rPr>
        <w:tab/>
      </w:r>
      <w:r w:rsidR="00044667" w:rsidRPr="00C51CFB">
        <w:rPr>
          <w:lang w:val="en-GB"/>
        </w:rPr>
        <w:t>Management and Leadership</w:t>
      </w:r>
    </w:p>
    <w:p w14:paraId="5C91B99B" w14:textId="2BAB0AEB" w:rsidR="00044667" w:rsidRPr="00C51CFB" w:rsidRDefault="00766F5B" w:rsidP="00044667">
      <w:pPr>
        <w:rPr>
          <w:lang w:val="en-GB"/>
        </w:rPr>
      </w:pPr>
      <w:r>
        <w:rPr>
          <w:lang w:val="en-GB"/>
        </w:rPr>
        <w:t>-</w:t>
      </w:r>
      <w:r>
        <w:rPr>
          <w:lang w:val="en-GB"/>
        </w:rPr>
        <w:tab/>
      </w:r>
      <w:r w:rsidR="00044667" w:rsidRPr="00C51CFB">
        <w:rPr>
          <w:lang w:val="en-GB"/>
        </w:rPr>
        <w:t xml:space="preserve">Marketing </w:t>
      </w:r>
    </w:p>
    <w:p w14:paraId="5D8A5416" w14:textId="21F204FC" w:rsidR="00044667" w:rsidRPr="00C51CFB" w:rsidRDefault="00766F5B" w:rsidP="00044667">
      <w:pPr>
        <w:rPr>
          <w:lang w:val="en-GB"/>
        </w:rPr>
      </w:pPr>
      <w:r>
        <w:rPr>
          <w:lang w:val="en-GB"/>
        </w:rPr>
        <w:t>-</w:t>
      </w:r>
      <w:r>
        <w:rPr>
          <w:lang w:val="en-GB"/>
        </w:rPr>
        <w:tab/>
      </w:r>
      <w:r w:rsidR="00044667" w:rsidRPr="00C51CFB">
        <w:rPr>
          <w:lang w:val="en-GB"/>
        </w:rPr>
        <w:t>Personnel and Human Resources</w:t>
      </w:r>
    </w:p>
    <w:p w14:paraId="1EC8B599" w14:textId="4B08CB36" w:rsidR="00044667" w:rsidRPr="00C51CFB" w:rsidRDefault="00766F5B" w:rsidP="00044667">
      <w:pPr>
        <w:rPr>
          <w:lang w:val="en-GB"/>
        </w:rPr>
      </w:pPr>
      <w:r>
        <w:rPr>
          <w:lang w:val="en-GB"/>
        </w:rPr>
        <w:t>-</w:t>
      </w:r>
      <w:r>
        <w:rPr>
          <w:lang w:val="en-GB"/>
        </w:rPr>
        <w:tab/>
      </w:r>
      <w:r w:rsidR="00044667" w:rsidRPr="00C51CFB">
        <w:rPr>
          <w:lang w:val="en-GB"/>
        </w:rPr>
        <w:t>Business English collocations</w:t>
      </w:r>
    </w:p>
    <w:p w14:paraId="14EB6DC0" w14:textId="6C1DB4F7" w:rsidR="00044667" w:rsidRPr="00C51CFB" w:rsidRDefault="00766F5B" w:rsidP="00044667">
      <w:pPr>
        <w:rPr>
          <w:lang w:val="en-GB"/>
        </w:rPr>
      </w:pPr>
      <w:r>
        <w:rPr>
          <w:lang w:val="en-GB"/>
        </w:rPr>
        <w:t>-</w:t>
      </w:r>
      <w:r>
        <w:rPr>
          <w:lang w:val="en-GB"/>
        </w:rPr>
        <w:tab/>
      </w:r>
      <w:r w:rsidR="00044667" w:rsidRPr="00C51CFB">
        <w:rPr>
          <w:lang w:val="en-GB"/>
        </w:rPr>
        <w:t xml:space="preserve">Phrasal verbs for Business English. </w:t>
      </w:r>
    </w:p>
    <w:p w14:paraId="5F2C9146" w14:textId="77777777" w:rsidR="00002415" w:rsidRDefault="00002415" w:rsidP="00002415">
      <w:pPr>
        <w:keepNext/>
        <w:spacing w:before="240" w:after="120"/>
        <w:rPr>
          <w:b/>
          <w:i/>
          <w:sz w:val="18"/>
        </w:rPr>
      </w:pPr>
      <w:r>
        <w:rPr>
          <w:b/>
          <w:i/>
          <w:sz w:val="18"/>
        </w:rPr>
        <w:t>BIBLIOGRAFIA</w:t>
      </w:r>
    </w:p>
    <w:p w14:paraId="6862AD31" w14:textId="77777777" w:rsidR="00766F5B" w:rsidRPr="00766F5B" w:rsidRDefault="00766F5B" w:rsidP="00766F5B">
      <w:pPr>
        <w:pStyle w:val="Testo1"/>
        <w:spacing w:before="0"/>
        <w:ind w:firstLine="0"/>
      </w:pPr>
      <w:r w:rsidRPr="00766F5B">
        <w:t>Testo obbligatorio</w:t>
      </w:r>
    </w:p>
    <w:p w14:paraId="2C9B2444" w14:textId="77777777" w:rsidR="00766F5B" w:rsidRPr="00766F5B" w:rsidRDefault="00766F5B" w:rsidP="00766F5B">
      <w:pPr>
        <w:pStyle w:val="Testo1"/>
        <w:spacing w:before="0"/>
      </w:pPr>
      <w:r w:rsidRPr="00766F5B">
        <w:rPr>
          <w:smallCaps/>
          <w:sz w:val="16"/>
        </w:rPr>
        <w:t>D. Cotton, D. Falvey, S. Kent:</w:t>
      </w:r>
      <w:r w:rsidRPr="00766F5B">
        <w:t xml:space="preserve"> </w:t>
      </w:r>
      <w:r w:rsidRPr="00766F5B">
        <w:rPr>
          <w:i/>
          <w:iCs/>
        </w:rPr>
        <w:t>Market Leader Upper Intermediate Extra with my English Lab</w:t>
      </w:r>
      <w:r w:rsidRPr="00766F5B">
        <w:t>, ISBN 9781292366517 Pearson.</w:t>
      </w:r>
    </w:p>
    <w:p w14:paraId="48D8723F" w14:textId="77777777" w:rsidR="00766F5B" w:rsidRPr="00766F5B" w:rsidRDefault="00766F5B" w:rsidP="00766F5B">
      <w:pPr>
        <w:pStyle w:val="Testo1"/>
        <w:ind w:firstLine="0"/>
      </w:pPr>
      <w:r w:rsidRPr="00766F5B">
        <w:t>Grammatica di riferimento consigliata:</w:t>
      </w:r>
    </w:p>
    <w:p w14:paraId="32A3B627" w14:textId="77777777" w:rsidR="00766F5B" w:rsidRPr="00766F5B" w:rsidRDefault="00766F5B" w:rsidP="00766F5B">
      <w:pPr>
        <w:pStyle w:val="Testo1"/>
        <w:spacing w:before="0"/>
      </w:pPr>
      <w:r w:rsidRPr="00766F5B">
        <w:rPr>
          <w:smallCaps/>
          <w:sz w:val="16"/>
        </w:rPr>
        <w:t>Strutt, Market Leader</w:t>
      </w:r>
      <w:r w:rsidRPr="00766F5B">
        <w:t xml:space="preserve">: </w:t>
      </w:r>
      <w:hyperlink r:id="rId6" w:tgtFrame="_blank" w:tooltip="Market Leader Grammar &amp; Usage Book New Edition" w:history="1">
        <w:r w:rsidRPr="00766F5B">
          <w:rPr>
            <w:i/>
            <w:iCs/>
          </w:rPr>
          <w:t>Business Grammar and Usage (from B1 to C1)</w:t>
        </w:r>
        <w:r w:rsidRPr="00766F5B">
          <w:t xml:space="preserve"> ISBN 9781408220085</w:t>
        </w:r>
      </w:hyperlink>
      <w:r w:rsidRPr="00766F5B">
        <w:t xml:space="preserve">, Pearson. </w:t>
      </w:r>
    </w:p>
    <w:p w14:paraId="1CCAA0D7" w14:textId="77777777" w:rsidR="00766F5B" w:rsidRPr="00766F5B" w:rsidRDefault="00766F5B" w:rsidP="00766F5B">
      <w:pPr>
        <w:pStyle w:val="Testo1"/>
      </w:pPr>
      <w:r w:rsidRPr="00766F5B">
        <w:t>Unicamente gli studenti del II anno che hanno superato la prova di idoneità Selda potranno ottenere gratuitamente il codice per accedere al libro di corso (Market Leader Upper Intermediate) e ai relativi supporti online. I dettagli per la richiesta saranno forniti dai formatori sia in aula (solo durante la prima lezione), sia sulla pagina Blackboard dell’insegnamento.</w:t>
      </w:r>
    </w:p>
    <w:p w14:paraId="4BCE204B" w14:textId="77777777" w:rsidR="00002415" w:rsidRDefault="00002415" w:rsidP="00002415">
      <w:pPr>
        <w:spacing w:before="240" w:after="120"/>
        <w:rPr>
          <w:b/>
          <w:i/>
          <w:sz w:val="18"/>
        </w:rPr>
      </w:pPr>
      <w:r>
        <w:rPr>
          <w:b/>
          <w:i/>
          <w:sz w:val="18"/>
        </w:rPr>
        <w:lastRenderedPageBreak/>
        <w:t>DIDATTICA DEL CORSO</w:t>
      </w:r>
    </w:p>
    <w:p w14:paraId="6629955A" w14:textId="77777777" w:rsidR="00766F5B" w:rsidRPr="00766F5B" w:rsidRDefault="00766F5B" w:rsidP="00766F5B">
      <w:pPr>
        <w:pStyle w:val="Testo2"/>
      </w:pPr>
      <w:r w:rsidRPr="00766F5B">
        <w:t>Il corso prevede:</w:t>
      </w:r>
    </w:p>
    <w:p w14:paraId="6453871F" w14:textId="77777777" w:rsidR="00766F5B" w:rsidRPr="00766F5B" w:rsidRDefault="00766F5B" w:rsidP="00766F5B">
      <w:pPr>
        <w:pStyle w:val="Testo2"/>
      </w:pPr>
      <w:r w:rsidRPr="00766F5B">
        <w:t>lezioni frontali basate su sussidi multimediali;</w:t>
      </w:r>
    </w:p>
    <w:p w14:paraId="7373908B" w14:textId="77777777" w:rsidR="00766F5B" w:rsidRPr="00766F5B" w:rsidRDefault="00766F5B" w:rsidP="00766F5B">
      <w:pPr>
        <w:pStyle w:val="Testo2"/>
      </w:pPr>
      <w:r w:rsidRPr="00766F5B">
        <w:t xml:space="preserve">studio autonomo sui materiali disponibili attraverso la piattaforma del libro di testo. </w:t>
      </w:r>
    </w:p>
    <w:p w14:paraId="3DB9AC5F" w14:textId="77777777" w:rsidR="00002415" w:rsidRDefault="00002415" w:rsidP="00002415">
      <w:pPr>
        <w:spacing w:before="240" w:after="120"/>
        <w:rPr>
          <w:b/>
          <w:i/>
          <w:sz w:val="18"/>
        </w:rPr>
      </w:pPr>
      <w:r>
        <w:rPr>
          <w:b/>
          <w:i/>
          <w:sz w:val="18"/>
        </w:rPr>
        <w:t>METODO E CRITERI DI VALUTAZIONE</w:t>
      </w:r>
    </w:p>
    <w:p w14:paraId="693BBF5F" w14:textId="77777777" w:rsidR="00766F5B" w:rsidRPr="00C51CFB" w:rsidRDefault="00766F5B" w:rsidP="00766F5B">
      <w:pPr>
        <w:pStyle w:val="Testo2"/>
      </w:pPr>
      <w:r w:rsidRPr="00C51CFB">
        <w:t xml:space="preserve">Prova informatizzata per le abilità di comprensione orale e scritta, l’uso delle strutture morfosintattiche e lessicali, e la produzione scritta. </w:t>
      </w:r>
    </w:p>
    <w:p w14:paraId="369FBDAD" w14:textId="77777777" w:rsidR="00766F5B" w:rsidRPr="00C51CFB" w:rsidRDefault="00766F5B" w:rsidP="00766F5B">
      <w:pPr>
        <w:pStyle w:val="Testo2"/>
        <w:rPr>
          <w:b/>
          <w:bCs/>
        </w:rPr>
      </w:pPr>
      <w:r w:rsidRPr="00C51CFB">
        <w:rPr>
          <w:b/>
          <w:bCs/>
        </w:rPr>
        <w:t xml:space="preserve">Formato prova: </w:t>
      </w:r>
    </w:p>
    <w:p w14:paraId="1016B348" w14:textId="77777777" w:rsidR="00766F5B" w:rsidRPr="00C51CFB" w:rsidRDefault="00766F5B" w:rsidP="00766F5B">
      <w:pPr>
        <w:pStyle w:val="Testo2"/>
        <w:rPr>
          <w:bCs/>
        </w:rPr>
      </w:pPr>
      <w:r w:rsidRPr="00766F5B">
        <w:rPr>
          <w:bCs/>
          <w:i/>
          <w:iCs/>
        </w:rPr>
        <w:t>Comprensione orale</w:t>
      </w:r>
      <w:r w:rsidRPr="00C51CFB">
        <w:rPr>
          <w:bCs/>
        </w:rPr>
        <w:t>: comprensione di un brano di circa 2’30” con 10 domande (tipologia domande: vero/falso, riempimento, scelta multipla) – 10 punti;</w:t>
      </w:r>
    </w:p>
    <w:p w14:paraId="51E89B69" w14:textId="77777777" w:rsidR="00766F5B" w:rsidRPr="00C51CFB" w:rsidRDefault="00766F5B" w:rsidP="00766F5B">
      <w:pPr>
        <w:pStyle w:val="Testo2"/>
        <w:rPr>
          <w:bCs/>
          <w:smallCaps/>
          <w:noProof w:val="0"/>
        </w:rPr>
      </w:pPr>
      <w:r w:rsidRPr="00766F5B">
        <w:rPr>
          <w:bCs/>
          <w:i/>
          <w:iCs/>
          <w:noProof w:val="0"/>
        </w:rPr>
        <w:t>Comprensione scritta</w:t>
      </w:r>
      <w:r w:rsidRPr="00C51CFB">
        <w:rPr>
          <w:bCs/>
          <w:noProof w:val="0"/>
        </w:rPr>
        <w:t>:</w:t>
      </w:r>
    </w:p>
    <w:p w14:paraId="639EE535" w14:textId="77777777" w:rsidR="00766F5B" w:rsidRPr="00C51CFB" w:rsidRDefault="00766F5B" w:rsidP="00766F5B">
      <w:pPr>
        <w:pStyle w:val="Testo2"/>
        <w:rPr>
          <w:bCs/>
        </w:rPr>
      </w:pPr>
      <w:r w:rsidRPr="00C51CFB">
        <w:rPr>
          <w:bCs/>
        </w:rPr>
        <w:t>lettura e comprensione di un brano di circa 500 parole con 8 domande (scelta multipla e vero/falso) – 8 punti</w:t>
      </w:r>
    </w:p>
    <w:p w14:paraId="61CC08D4" w14:textId="77777777" w:rsidR="00766F5B" w:rsidRPr="00C51CFB" w:rsidRDefault="00766F5B" w:rsidP="00766F5B">
      <w:pPr>
        <w:pStyle w:val="Testo2"/>
        <w:rPr>
          <w:bCs/>
        </w:rPr>
      </w:pPr>
      <w:r w:rsidRPr="00C51CFB">
        <w:rPr>
          <w:bCs/>
        </w:rPr>
        <w:t xml:space="preserve">esercizio </w:t>
      </w:r>
      <w:r w:rsidRPr="00C51CFB">
        <w:rPr>
          <w:bCs/>
          <w:i/>
          <w:iCs/>
        </w:rPr>
        <w:t>open cloze</w:t>
      </w:r>
      <w:r w:rsidRPr="00C51CFB">
        <w:rPr>
          <w:bCs/>
        </w:rPr>
        <w:t xml:space="preserve"> sulle competenze lessicali in contesto (7 punti)</w:t>
      </w:r>
    </w:p>
    <w:p w14:paraId="6B7BA067" w14:textId="77777777" w:rsidR="00766F5B" w:rsidRPr="00C51CFB" w:rsidRDefault="00766F5B" w:rsidP="00766F5B">
      <w:pPr>
        <w:pStyle w:val="Testo2"/>
        <w:rPr>
          <w:bCs/>
        </w:rPr>
      </w:pPr>
      <w:r w:rsidRPr="00C51CFB">
        <w:rPr>
          <w:bCs/>
        </w:rPr>
        <w:t>Strutture morfosintattiche: 7 domande a scelta multipla – 7 punti</w:t>
      </w:r>
    </w:p>
    <w:p w14:paraId="00C58522" w14:textId="77777777" w:rsidR="00766F5B" w:rsidRPr="00C51CFB" w:rsidRDefault="00766F5B" w:rsidP="00766F5B">
      <w:pPr>
        <w:pStyle w:val="Testo2"/>
        <w:rPr>
          <w:bCs/>
        </w:rPr>
      </w:pPr>
      <w:r w:rsidRPr="00C51CFB">
        <w:rPr>
          <w:bCs/>
        </w:rPr>
        <w:t>Terminologia: 8 domande a scelta multipla – 8 punti.</w:t>
      </w:r>
    </w:p>
    <w:p w14:paraId="34912A9D" w14:textId="77777777" w:rsidR="00766F5B" w:rsidRPr="00C51CFB" w:rsidRDefault="00766F5B" w:rsidP="00766F5B">
      <w:pPr>
        <w:pStyle w:val="Testo2"/>
        <w:rPr>
          <w:bCs/>
        </w:rPr>
      </w:pPr>
      <w:r w:rsidRPr="00C51CFB">
        <w:rPr>
          <w:rFonts w:eastAsia="Calibri"/>
          <w:bCs/>
          <w:lang w:eastAsia="en-US" w:bidi="en-US"/>
        </w:rPr>
        <w:t xml:space="preserve">Produzione scritta: </w:t>
      </w:r>
      <w:r w:rsidRPr="00C51CFB">
        <w:rPr>
          <w:bCs/>
        </w:rPr>
        <w:t xml:space="preserve">partendo da una traccia di quattro punti, gli studenti redigono un testo appartenente a una delle seguenti due tipologie testuali (a scelta degli esaminatori): </w:t>
      </w:r>
      <w:r w:rsidRPr="00C51CFB">
        <w:t xml:space="preserve">e-mail formale o semi-formale; </w:t>
      </w:r>
      <w:r w:rsidRPr="00C51CFB">
        <w:rPr>
          <w:i/>
          <w:iCs/>
        </w:rPr>
        <w:t>press release</w:t>
      </w:r>
      <w:r w:rsidRPr="00C51CFB">
        <w:t>.</w:t>
      </w:r>
    </w:p>
    <w:p w14:paraId="401CAAE5" w14:textId="77777777" w:rsidR="00766F5B" w:rsidRPr="00C51CFB" w:rsidRDefault="00766F5B" w:rsidP="00766F5B">
      <w:pPr>
        <w:pStyle w:val="Testo2"/>
        <w:rPr>
          <w:smallCaps/>
          <w:noProof w:val="0"/>
        </w:rPr>
      </w:pPr>
      <w:r w:rsidRPr="00C51CFB">
        <w:rPr>
          <w:noProof w:val="0"/>
        </w:rPr>
        <w:t>Lunghezza dei testi prodotti: 140-160 parole.</w:t>
      </w:r>
    </w:p>
    <w:p w14:paraId="26D4DAB6" w14:textId="77777777" w:rsidR="00766F5B" w:rsidRPr="00C51CFB" w:rsidRDefault="00766F5B" w:rsidP="00766F5B">
      <w:pPr>
        <w:pStyle w:val="Testo2"/>
        <w:rPr>
          <w:smallCaps/>
          <w:noProof w:val="0"/>
        </w:rPr>
      </w:pPr>
      <w:r w:rsidRPr="00C51CFB">
        <w:rPr>
          <w:noProof w:val="0"/>
        </w:rPr>
        <w:t>Durata complessiva della prova: 80 minuti.</w:t>
      </w:r>
    </w:p>
    <w:p w14:paraId="34BADDD3" w14:textId="77777777" w:rsidR="00766F5B" w:rsidRPr="00C51CFB" w:rsidRDefault="00766F5B" w:rsidP="00766F5B">
      <w:pPr>
        <w:pStyle w:val="Testo2"/>
      </w:pPr>
      <w:r w:rsidRPr="00C51CFB">
        <w:t>I criteri di valutazione della prova di produzione scritta sono:</w:t>
      </w:r>
    </w:p>
    <w:p w14:paraId="7FDCB81F" w14:textId="77777777" w:rsidR="00766F5B" w:rsidRPr="00C51CFB" w:rsidRDefault="00766F5B" w:rsidP="00766F5B">
      <w:pPr>
        <w:pStyle w:val="Testo2"/>
      </w:pPr>
      <w:r w:rsidRPr="00C51CFB">
        <w:t>Completezza ed elaborazione delle informazioni</w:t>
      </w:r>
      <w:r w:rsidRPr="00C51CFB">
        <w:tab/>
        <w:t>0-4 punti</w:t>
      </w:r>
    </w:p>
    <w:p w14:paraId="5190809C" w14:textId="77777777" w:rsidR="00766F5B" w:rsidRPr="00C51CFB" w:rsidRDefault="00766F5B" w:rsidP="00766F5B">
      <w:pPr>
        <w:pStyle w:val="Testo2"/>
      </w:pPr>
      <w:r w:rsidRPr="00C51CFB">
        <w:t>Organizzazione logica dei contenuti</w:t>
      </w:r>
      <w:r w:rsidRPr="00C51CFB">
        <w:tab/>
        <w:t>0-4 punti</w:t>
      </w:r>
    </w:p>
    <w:p w14:paraId="2FA2CA8C" w14:textId="77777777" w:rsidR="00766F5B" w:rsidRPr="00C51CFB" w:rsidRDefault="00766F5B" w:rsidP="00766F5B">
      <w:pPr>
        <w:pStyle w:val="Testo2"/>
      </w:pPr>
      <w:r w:rsidRPr="00C51CFB">
        <w:t xml:space="preserve">Risorse lessicali appropriate al contesto </w:t>
      </w:r>
      <w:r w:rsidRPr="00C51CFB">
        <w:tab/>
        <w:t>0-4 punti</w:t>
      </w:r>
    </w:p>
    <w:p w14:paraId="13412997" w14:textId="77777777" w:rsidR="00766F5B" w:rsidRPr="00C51CFB" w:rsidRDefault="00766F5B" w:rsidP="00766F5B">
      <w:pPr>
        <w:pStyle w:val="Testo2"/>
      </w:pPr>
      <w:r w:rsidRPr="00C51CFB">
        <w:t xml:space="preserve">Accuratezza morfosintattica a livello B2 </w:t>
      </w:r>
      <w:r w:rsidRPr="00C51CFB">
        <w:tab/>
        <w:t>0-4 punti</w:t>
      </w:r>
    </w:p>
    <w:p w14:paraId="45E53955" w14:textId="77777777" w:rsidR="00766F5B" w:rsidRPr="00C51CFB" w:rsidRDefault="00766F5B" w:rsidP="00766F5B">
      <w:pPr>
        <w:pStyle w:val="Testo2"/>
      </w:pPr>
      <w:r w:rsidRPr="00C51CFB">
        <w:t>Uso del registro appropriato</w:t>
      </w:r>
      <w:r w:rsidRPr="00C51CFB">
        <w:tab/>
        <w:t>0-4 punti</w:t>
      </w:r>
    </w:p>
    <w:p w14:paraId="05D5438E" w14:textId="77777777" w:rsidR="00766F5B" w:rsidRPr="00C51CFB" w:rsidRDefault="00766F5B" w:rsidP="00766F5B">
      <w:pPr>
        <w:pStyle w:val="Testo2"/>
        <w:rPr>
          <w:b/>
          <w:bCs/>
          <w:smallCaps/>
          <w:noProof w:val="0"/>
        </w:rPr>
      </w:pPr>
      <w:r w:rsidRPr="00C51CFB">
        <w:rPr>
          <w:b/>
          <w:bCs/>
          <w:noProof w:val="0"/>
        </w:rPr>
        <w:t>Punteggio totale: 60 punti</w:t>
      </w:r>
    </w:p>
    <w:p w14:paraId="618D519C" w14:textId="77777777" w:rsidR="00766F5B" w:rsidRPr="00C51CFB" w:rsidRDefault="00766F5B" w:rsidP="00766F5B">
      <w:pPr>
        <w:pStyle w:val="Testo2"/>
        <w:rPr>
          <w:i/>
          <w:iCs/>
        </w:rPr>
      </w:pPr>
      <w:r w:rsidRPr="00C51CFB">
        <w:rPr>
          <w:b/>
          <w:bCs/>
          <w:noProof w:val="0"/>
        </w:rPr>
        <w:t>Pass mark:</w:t>
      </w:r>
      <w:r w:rsidRPr="00C51CFB">
        <w:rPr>
          <w:iCs/>
        </w:rPr>
        <w:t xml:space="preserve"> </w:t>
      </w:r>
      <w:r w:rsidRPr="00C51CFB">
        <w:rPr>
          <w:b/>
          <w:bCs/>
          <w:iCs/>
        </w:rPr>
        <w:t>36/60</w:t>
      </w:r>
    </w:p>
    <w:p w14:paraId="17168B29" w14:textId="77777777" w:rsidR="00002415" w:rsidRDefault="00002415" w:rsidP="00002415">
      <w:pPr>
        <w:spacing w:before="240" w:after="120"/>
        <w:rPr>
          <w:b/>
          <w:i/>
          <w:sz w:val="18"/>
        </w:rPr>
      </w:pPr>
      <w:r>
        <w:rPr>
          <w:b/>
          <w:i/>
          <w:sz w:val="18"/>
        </w:rPr>
        <w:t>AVVERTENZE E PREREQUISITI</w:t>
      </w:r>
    </w:p>
    <w:p w14:paraId="051AA930" w14:textId="77777777" w:rsidR="00766F5B" w:rsidRPr="00C51CFB" w:rsidRDefault="00766F5B" w:rsidP="00766F5B">
      <w:pPr>
        <w:pStyle w:val="Testo2"/>
      </w:pPr>
      <w:r w:rsidRPr="00C51CFB">
        <w:t>La frequenza e lo svolgimento dei compiti assegnati sono fortemente consigliati per una buona riuscita dell’esame.</w:t>
      </w:r>
    </w:p>
    <w:p w14:paraId="6AD93BF9" w14:textId="77777777" w:rsidR="00766F5B" w:rsidRPr="00C51CFB" w:rsidRDefault="00766F5B" w:rsidP="00766F5B">
      <w:pPr>
        <w:pStyle w:val="Testo2"/>
      </w:pPr>
      <w:r w:rsidRPr="00C51CFB">
        <w:t>Agli studenti non frequentanti si raccomanda uno studio costante, con un carico di lavoro settimanale pari almeno al numero di ore di lezione previste. Lo studio individuale è maggiore se il livello di partenza è inferiore al B1.</w:t>
      </w:r>
    </w:p>
    <w:p w14:paraId="3E6E67F0" w14:textId="77777777" w:rsidR="00766F5B" w:rsidRPr="00C51CFB" w:rsidRDefault="00766F5B" w:rsidP="00766F5B">
      <w:pPr>
        <w:pStyle w:val="Testo2"/>
        <w:rPr>
          <w:rFonts w:ascii="Times New Roman" w:hAnsi="Times New Roman"/>
          <w:noProof w:val="0"/>
        </w:rPr>
      </w:pPr>
      <w:r w:rsidRPr="00C51CFB">
        <w:rPr>
          <w:rFonts w:ascii="Times New Roman" w:hAnsi="Times New Roman"/>
        </w:rPr>
        <w:t xml:space="preserve">Informazioni, comunicazioni e ulteriori moduli esercitativi sono reperibili sulla pagina Blackboard del corso </w:t>
      </w:r>
      <w:r>
        <w:rPr>
          <w:rFonts w:ascii="Times New Roman" w:hAnsi="Times New Roman"/>
        </w:rPr>
        <w:t xml:space="preserve">e </w:t>
      </w:r>
      <w:r w:rsidRPr="00C51CFB">
        <w:rPr>
          <w:rFonts w:ascii="Times New Roman" w:hAnsi="Times New Roman"/>
          <w:noProof w:val="0"/>
        </w:rPr>
        <w:t>del Centro per l’Autoapprendimento (CAP). Per accedere alle risorse e ai materiali online del CAP è necessario iscriversi al corso denominato ‘Autoapprendimento’ in Blackboard</w:t>
      </w:r>
      <w:r>
        <w:rPr>
          <w:rFonts w:ascii="Times New Roman" w:hAnsi="Times New Roman"/>
          <w:noProof w:val="0"/>
        </w:rPr>
        <w:t>.</w:t>
      </w:r>
    </w:p>
    <w:p w14:paraId="19DA521B" w14:textId="77777777" w:rsidR="00766F5B" w:rsidRPr="00C51CFB" w:rsidRDefault="00766F5B" w:rsidP="00766F5B">
      <w:pPr>
        <w:pStyle w:val="Testo2"/>
        <w:spacing w:before="120"/>
        <w:rPr>
          <w:rFonts w:ascii="Times New Roman" w:hAnsi="Times New Roman"/>
          <w:noProof w:val="0"/>
        </w:rPr>
      </w:pPr>
      <w:r w:rsidRPr="00C51CFB">
        <w:rPr>
          <w:rFonts w:ascii="Times New Roman" w:hAnsi="Times New Roman"/>
          <w:noProof w:val="0"/>
        </w:rPr>
        <w:lastRenderedPageBreak/>
        <w:t>Il coordinatore didattico di lingua inglese riceve gli studenti il venerdì dalle 9.00 alle 11.00 presso il CAP o da remoto.</w:t>
      </w:r>
    </w:p>
    <w:p w14:paraId="678C9E0A" w14:textId="20F84414" w:rsidR="00766F5B" w:rsidRPr="00A70935" w:rsidRDefault="00766F5B" w:rsidP="00766F5B">
      <w:pPr>
        <w:pStyle w:val="Testo2"/>
        <w:rPr>
          <w:color w:val="000000"/>
          <w:bdr w:val="none" w:sz="0" w:space="0" w:color="auto" w:frame="1"/>
          <w:shd w:val="clear" w:color="auto" w:fill="FFFFFF"/>
        </w:rPr>
      </w:pPr>
      <w:r>
        <w:rPr>
          <w:color w:val="000000"/>
          <w:bdr w:val="none" w:sz="0" w:space="0" w:color="auto" w:frame="1"/>
          <w:shd w:val="clear" w:color="auto" w:fill="FFFFFF"/>
        </w:rPr>
        <w:t>Il coordinatore scientifico, professoressa Maria Lu</w:t>
      </w:r>
      <w:r w:rsidR="00A67329">
        <w:rPr>
          <w:color w:val="000000"/>
          <w:bdr w:val="none" w:sz="0" w:space="0" w:color="auto" w:frame="1"/>
          <w:shd w:val="clear" w:color="auto" w:fill="FFFFFF"/>
        </w:rPr>
        <w:t>is</w:t>
      </w:r>
      <w:r>
        <w:rPr>
          <w:color w:val="000000"/>
          <w:bdr w:val="none" w:sz="0" w:space="0" w:color="auto" w:frame="1"/>
          <w:shd w:val="clear" w:color="auto" w:fill="FFFFFF"/>
        </w:rPr>
        <w:t>a Maggioni, riceve unicamente su appuntamento da fissarsi tramite e-mail (marialuisa.maggioni@unicatt.it).</w:t>
      </w:r>
    </w:p>
    <w:sectPr w:rsidR="00766F5B" w:rsidRPr="00A7093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C9B"/>
    <w:multiLevelType w:val="hybridMultilevel"/>
    <w:tmpl w:val="9A2C0C1C"/>
    <w:lvl w:ilvl="0" w:tplc="09601DD0">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17252324"/>
    <w:multiLevelType w:val="hybridMultilevel"/>
    <w:tmpl w:val="96BE9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6E0A9F"/>
    <w:multiLevelType w:val="hybridMultilevel"/>
    <w:tmpl w:val="51B02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8755E0"/>
    <w:multiLevelType w:val="hybridMultilevel"/>
    <w:tmpl w:val="60BA3CC4"/>
    <w:lvl w:ilvl="0" w:tplc="04100001">
      <w:start w:val="1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905102"/>
    <w:multiLevelType w:val="hybridMultilevel"/>
    <w:tmpl w:val="F9749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513A6B"/>
    <w:multiLevelType w:val="hybridMultilevel"/>
    <w:tmpl w:val="A2087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6538CE"/>
    <w:multiLevelType w:val="hybridMultilevel"/>
    <w:tmpl w:val="CD6C5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2D4058"/>
    <w:multiLevelType w:val="hybridMultilevel"/>
    <w:tmpl w:val="55E2441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15:restartNumberingAfterBreak="0">
    <w:nsid w:val="65CD32B0"/>
    <w:multiLevelType w:val="hybridMultilevel"/>
    <w:tmpl w:val="7CF0A4FA"/>
    <w:lvl w:ilvl="0" w:tplc="85CC87FC">
      <w:numFmt w:val="bullet"/>
      <w:lvlText w:val=""/>
      <w:lvlJc w:val="left"/>
      <w:pPr>
        <w:ind w:left="585" w:hanging="433"/>
      </w:pPr>
      <w:rPr>
        <w:rFonts w:ascii="Symbol" w:eastAsia="Symbol" w:hAnsi="Symbol" w:cs="Symbol" w:hint="default"/>
        <w:w w:val="100"/>
        <w:sz w:val="24"/>
        <w:szCs w:val="24"/>
        <w:lang w:val="en-US" w:eastAsia="en-US" w:bidi="en-US"/>
      </w:rPr>
    </w:lvl>
    <w:lvl w:ilvl="1" w:tplc="477CBA56">
      <w:numFmt w:val="bullet"/>
      <w:lvlText w:val=""/>
      <w:lvlJc w:val="left"/>
      <w:pPr>
        <w:ind w:left="1005" w:hanging="281"/>
      </w:pPr>
      <w:rPr>
        <w:rFonts w:ascii="Symbol" w:eastAsia="Symbol" w:hAnsi="Symbol" w:cs="Symbol" w:hint="default"/>
        <w:w w:val="100"/>
        <w:sz w:val="24"/>
        <w:szCs w:val="24"/>
        <w:lang w:val="en-US" w:eastAsia="en-US" w:bidi="en-US"/>
      </w:rPr>
    </w:lvl>
    <w:lvl w:ilvl="2" w:tplc="E7788BEC">
      <w:numFmt w:val="bullet"/>
      <w:lvlText w:val="•"/>
      <w:lvlJc w:val="left"/>
      <w:pPr>
        <w:ind w:left="1951" w:hanging="281"/>
      </w:pPr>
      <w:rPr>
        <w:rFonts w:hint="default"/>
        <w:lang w:val="en-US" w:eastAsia="en-US" w:bidi="en-US"/>
      </w:rPr>
    </w:lvl>
    <w:lvl w:ilvl="3" w:tplc="840C3572">
      <w:numFmt w:val="bullet"/>
      <w:lvlText w:val="•"/>
      <w:lvlJc w:val="left"/>
      <w:pPr>
        <w:ind w:left="2903" w:hanging="281"/>
      </w:pPr>
      <w:rPr>
        <w:rFonts w:hint="default"/>
        <w:lang w:val="en-US" w:eastAsia="en-US" w:bidi="en-US"/>
      </w:rPr>
    </w:lvl>
    <w:lvl w:ilvl="4" w:tplc="DCE4CFC2">
      <w:numFmt w:val="bullet"/>
      <w:lvlText w:val="•"/>
      <w:lvlJc w:val="left"/>
      <w:pPr>
        <w:ind w:left="3855" w:hanging="281"/>
      </w:pPr>
      <w:rPr>
        <w:rFonts w:hint="default"/>
        <w:lang w:val="en-US" w:eastAsia="en-US" w:bidi="en-US"/>
      </w:rPr>
    </w:lvl>
    <w:lvl w:ilvl="5" w:tplc="F89C4128">
      <w:numFmt w:val="bullet"/>
      <w:lvlText w:val="•"/>
      <w:lvlJc w:val="left"/>
      <w:pPr>
        <w:ind w:left="4807" w:hanging="281"/>
      </w:pPr>
      <w:rPr>
        <w:rFonts w:hint="default"/>
        <w:lang w:val="en-US" w:eastAsia="en-US" w:bidi="en-US"/>
      </w:rPr>
    </w:lvl>
    <w:lvl w:ilvl="6" w:tplc="1DA4A38E">
      <w:numFmt w:val="bullet"/>
      <w:lvlText w:val="•"/>
      <w:lvlJc w:val="left"/>
      <w:pPr>
        <w:ind w:left="5759" w:hanging="281"/>
      </w:pPr>
      <w:rPr>
        <w:rFonts w:hint="default"/>
        <w:lang w:val="en-US" w:eastAsia="en-US" w:bidi="en-US"/>
      </w:rPr>
    </w:lvl>
    <w:lvl w:ilvl="7" w:tplc="2E4802E6">
      <w:numFmt w:val="bullet"/>
      <w:lvlText w:val="•"/>
      <w:lvlJc w:val="left"/>
      <w:pPr>
        <w:ind w:left="6710" w:hanging="281"/>
      </w:pPr>
      <w:rPr>
        <w:rFonts w:hint="default"/>
        <w:lang w:val="en-US" w:eastAsia="en-US" w:bidi="en-US"/>
      </w:rPr>
    </w:lvl>
    <w:lvl w:ilvl="8" w:tplc="7AA8DF0A">
      <w:numFmt w:val="bullet"/>
      <w:lvlText w:val="•"/>
      <w:lvlJc w:val="left"/>
      <w:pPr>
        <w:ind w:left="7662" w:hanging="281"/>
      </w:pPr>
      <w:rPr>
        <w:rFonts w:hint="default"/>
        <w:lang w:val="en-US" w:eastAsia="en-US" w:bidi="en-US"/>
      </w:rPr>
    </w:lvl>
  </w:abstractNum>
  <w:abstractNum w:abstractNumId="9" w15:restartNumberingAfterBreak="0">
    <w:nsid w:val="74C3340E"/>
    <w:multiLevelType w:val="hybridMultilevel"/>
    <w:tmpl w:val="7182F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5550501">
    <w:abstractNumId w:val="0"/>
  </w:num>
  <w:num w:numId="2" w16cid:durableId="91095675">
    <w:abstractNumId w:val="8"/>
  </w:num>
  <w:num w:numId="3" w16cid:durableId="2061056397">
    <w:abstractNumId w:val="4"/>
  </w:num>
  <w:num w:numId="4" w16cid:durableId="5258311">
    <w:abstractNumId w:val="6"/>
  </w:num>
  <w:num w:numId="5" w16cid:durableId="1627348318">
    <w:abstractNumId w:val="9"/>
  </w:num>
  <w:num w:numId="6" w16cid:durableId="1804611791">
    <w:abstractNumId w:val="1"/>
  </w:num>
  <w:num w:numId="7" w16cid:durableId="1072583710">
    <w:abstractNumId w:val="5"/>
  </w:num>
  <w:num w:numId="8" w16cid:durableId="210044803">
    <w:abstractNumId w:val="7"/>
  </w:num>
  <w:num w:numId="9" w16cid:durableId="672535788">
    <w:abstractNumId w:val="3"/>
  </w:num>
  <w:num w:numId="10" w16cid:durableId="1482426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AC"/>
    <w:rsid w:val="00002415"/>
    <w:rsid w:val="00044667"/>
    <w:rsid w:val="00187B99"/>
    <w:rsid w:val="002014DD"/>
    <w:rsid w:val="00275E07"/>
    <w:rsid w:val="00283ED8"/>
    <w:rsid w:val="002D5E17"/>
    <w:rsid w:val="004D1217"/>
    <w:rsid w:val="004D6008"/>
    <w:rsid w:val="004F37ED"/>
    <w:rsid w:val="00622688"/>
    <w:rsid w:val="00640794"/>
    <w:rsid w:val="006E0021"/>
    <w:rsid w:val="006F1772"/>
    <w:rsid w:val="0071378B"/>
    <w:rsid w:val="00766F5B"/>
    <w:rsid w:val="007C65AC"/>
    <w:rsid w:val="008942E7"/>
    <w:rsid w:val="008A1204"/>
    <w:rsid w:val="008D3483"/>
    <w:rsid w:val="00900CCA"/>
    <w:rsid w:val="00924B77"/>
    <w:rsid w:val="00940DA2"/>
    <w:rsid w:val="009C00C7"/>
    <w:rsid w:val="009E055C"/>
    <w:rsid w:val="00A67329"/>
    <w:rsid w:val="00A725B7"/>
    <w:rsid w:val="00A74F6F"/>
    <w:rsid w:val="00AD7557"/>
    <w:rsid w:val="00B17436"/>
    <w:rsid w:val="00B179F0"/>
    <w:rsid w:val="00B50C5D"/>
    <w:rsid w:val="00B51253"/>
    <w:rsid w:val="00B525CC"/>
    <w:rsid w:val="00C12D72"/>
    <w:rsid w:val="00C87574"/>
    <w:rsid w:val="00D00B8F"/>
    <w:rsid w:val="00D106D4"/>
    <w:rsid w:val="00D404F2"/>
    <w:rsid w:val="00D77802"/>
    <w:rsid w:val="00DA53C3"/>
    <w:rsid w:val="00E607E6"/>
    <w:rsid w:val="00EC68E1"/>
    <w:rsid w:val="00EE5A52"/>
    <w:rsid w:val="00EF4537"/>
    <w:rsid w:val="00EF5635"/>
    <w:rsid w:val="00FD2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2F924"/>
  <w15:chartTrackingRefBased/>
  <w15:docId w15:val="{16E682BB-B429-44B1-B653-59408776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0241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EF4537"/>
    <w:pPr>
      <w:autoSpaceDE w:val="0"/>
      <w:autoSpaceDN w:val="0"/>
      <w:adjustRightInd w:val="0"/>
    </w:pPr>
    <w:rPr>
      <w:rFonts w:eastAsiaTheme="minorHAnsi"/>
      <w:color w:val="000000"/>
      <w:sz w:val="24"/>
      <w:szCs w:val="24"/>
      <w:lang w:val="en-US" w:eastAsia="en-US"/>
    </w:rPr>
  </w:style>
  <w:style w:type="paragraph" w:styleId="Paragrafoelenco">
    <w:name w:val="List Paragraph"/>
    <w:basedOn w:val="Normale"/>
    <w:uiPriority w:val="1"/>
    <w:qFormat/>
    <w:rsid w:val="00EF4537"/>
    <w:pPr>
      <w:ind w:left="720"/>
      <w:contextualSpacing/>
    </w:pPr>
    <w:rPr>
      <w:rFonts w:ascii="Times" w:hAnsi="Times"/>
      <w:szCs w:val="20"/>
    </w:rPr>
  </w:style>
  <w:style w:type="character" w:customStyle="1" w:styleId="fnt0">
    <w:name w:val="fnt0"/>
    <w:basedOn w:val="Carpredefinitoparagrafo"/>
    <w:rsid w:val="00EF5635"/>
  </w:style>
  <w:style w:type="character" w:styleId="Collegamentoipertestuale">
    <w:name w:val="Hyperlink"/>
    <w:basedOn w:val="Carpredefinitoparagrafo"/>
    <w:rsid w:val="00EF5635"/>
    <w:rPr>
      <w:color w:val="0563C1" w:themeColor="hyperlink"/>
      <w:u w:val="single"/>
    </w:rPr>
  </w:style>
  <w:style w:type="paragraph" w:styleId="Corpotesto">
    <w:name w:val="Body Text"/>
    <w:basedOn w:val="Normale"/>
    <w:link w:val="CorpotestoCarattere"/>
    <w:uiPriority w:val="1"/>
    <w:qFormat/>
    <w:rsid w:val="00B179F0"/>
    <w:pPr>
      <w:widowControl w:val="0"/>
      <w:tabs>
        <w:tab w:val="clear" w:pos="284"/>
      </w:tabs>
      <w:autoSpaceDE w:val="0"/>
      <w:autoSpaceDN w:val="0"/>
      <w:spacing w:before="146" w:line="240" w:lineRule="auto"/>
      <w:jc w:val="left"/>
    </w:pPr>
    <w:rPr>
      <w:rFonts w:ascii="Calibri" w:eastAsia="Calibri" w:hAnsi="Calibri" w:cs="Calibri"/>
      <w:sz w:val="24"/>
      <w:lang w:val="en-US" w:eastAsia="en-US" w:bidi="en-US"/>
    </w:rPr>
  </w:style>
  <w:style w:type="character" w:customStyle="1" w:styleId="CorpotestoCarattere">
    <w:name w:val="Corpo testo Carattere"/>
    <w:basedOn w:val="Carpredefinitoparagrafo"/>
    <w:link w:val="Corpotesto"/>
    <w:uiPriority w:val="1"/>
    <w:rsid w:val="00B179F0"/>
    <w:rPr>
      <w:rFonts w:ascii="Calibri" w:eastAsia="Calibri" w:hAnsi="Calibri" w:cs="Calibri"/>
      <w:sz w:val="24"/>
      <w:szCs w:val="24"/>
      <w:lang w:val="en-US" w:eastAsia="en-US" w:bidi="en-US"/>
    </w:rPr>
  </w:style>
  <w:style w:type="paragraph" w:customStyle="1" w:styleId="TableParagraph">
    <w:name w:val="Table Paragraph"/>
    <w:basedOn w:val="Normale"/>
    <w:uiPriority w:val="1"/>
    <w:qFormat/>
    <w:rsid w:val="00B179F0"/>
    <w:pPr>
      <w:widowControl w:val="0"/>
      <w:tabs>
        <w:tab w:val="clear" w:pos="284"/>
      </w:tabs>
      <w:autoSpaceDE w:val="0"/>
      <w:autoSpaceDN w:val="0"/>
      <w:spacing w:line="240" w:lineRule="auto"/>
      <w:ind w:left="739"/>
      <w:jc w:val="center"/>
    </w:pPr>
    <w:rPr>
      <w:rFonts w:ascii="Calibri" w:eastAsia="Calibri" w:hAnsi="Calibri" w:cs="Calibri"/>
      <w:sz w:val="22"/>
      <w:szCs w:val="22"/>
      <w:lang w:val="en-US" w:eastAsia="en-US" w:bidi="en-US"/>
    </w:rPr>
  </w:style>
  <w:style w:type="paragraph" w:styleId="NormaleWeb">
    <w:name w:val="Normal (Web)"/>
    <w:basedOn w:val="Normale"/>
    <w:uiPriority w:val="99"/>
    <w:unhideWhenUsed/>
    <w:rsid w:val="00D77802"/>
    <w:pPr>
      <w:tabs>
        <w:tab w:val="clear" w:pos="284"/>
      </w:tabs>
      <w:spacing w:before="100" w:beforeAutospacing="1" w:after="100" w:afterAutospacing="1" w:line="240" w:lineRule="auto"/>
      <w:jc w:val="left"/>
    </w:pPr>
    <w:rPr>
      <w:rFonts w:eastAsiaTheme="minorHAnsi"/>
      <w:sz w:val="24"/>
      <w:lang w:val="en-US" w:eastAsia="en-US"/>
    </w:rPr>
  </w:style>
  <w:style w:type="paragraph" w:customStyle="1" w:styleId="TableContents">
    <w:name w:val="Table Contents"/>
    <w:basedOn w:val="Normale"/>
    <w:rsid w:val="00B17436"/>
    <w:pPr>
      <w:widowControl w:val="0"/>
      <w:suppressLineNumbers/>
      <w:tabs>
        <w:tab w:val="clear" w:pos="284"/>
      </w:tabs>
      <w:suppressAutoHyphens/>
      <w:spacing w:line="240" w:lineRule="auto"/>
      <w:jc w:val="left"/>
    </w:pPr>
    <w:rPr>
      <w:szCs w:val="20"/>
      <w:lang w:val="en-US"/>
    </w:rPr>
  </w:style>
  <w:style w:type="character" w:customStyle="1" w:styleId="Testo2Carattere">
    <w:name w:val="Testo 2 Carattere"/>
    <w:link w:val="Testo2"/>
    <w:rsid w:val="00766F5B"/>
    <w:rPr>
      <w:rFonts w:ascii="Times" w:hAnsi="Times"/>
      <w:noProof/>
      <w:sz w:val="18"/>
    </w:rPr>
  </w:style>
  <w:style w:type="paragraph" w:customStyle="1" w:styleId="xmsonormal">
    <w:name w:val="x_msonormal"/>
    <w:basedOn w:val="Normale"/>
    <w:rsid w:val="00766F5B"/>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arsonelt.com/products/Market%20Leader%20Grammar%20&amp;%20Usage%20Book%20New%20Edition/9781408220085"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DAF9-A9CA-419A-87C6-1BBAD4E0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1</TotalTime>
  <Pages>4</Pages>
  <Words>910</Words>
  <Characters>569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1</cp:revision>
  <cp:lastPrinted>2003-03-27T10:42:00Z</cp:lastPrinted>
  <dcterms:created xsi:type="dcterms:W3CDTF">2019-09-25T10:09:00Z</dcterms:created>
  <dcterms:modified xsi:type="dcterms:W3CDTF">2023-10-03T07:52:00Z</dcterms:modified>
</cp:coreProperties>
</file>